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78"/>
        <w:gridCol w:w="329"/>
        <w:gridCol w:w="232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E759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5E7590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0861AD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DF0084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417D32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5E7590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E7590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B56546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E7590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5E7590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901E7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244590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590" w:rsidRPr="00F932FF" w:rsidRDefault="005E7590" w:rsidP="0024459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5E7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44590" w:rsidRDefault="00244590" w:rsidP="00244590"/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590" w:rsidRDefault="005E7590" w:rsidP="00244590"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590" w:rsidRPr="002B2E75" w:rsidRDefault="00244590" w:rsidP="0024459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24459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44590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E759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24459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24459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0861AD" w:rsidP="005E759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5E7590">
              <w:rPr>
                <w:rFonts w:cs="Arial"/>
                <w:szCs w:val="22"/>
                <w:lang w:eastAsia="sk-SK"/>
              </w:rPr>
              <w:t>7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244590">
              <w:rPr>
                <w:rFonts w:cs="Arial"/>
                <w:szCs w:val="22"/>
                <w:lang w:eastAsia="sk-SK"/>
              </w:rPr>
              <w:t>0</w:t>
            </w:r>
            <w:r w:rsidR="005E7590">
              <w:rPr>
                <w:rFonts w:cs="Arial"/>
                <w:szCs w:val="22"/>
                <w:lang w:eastAsia="sk-SK"/>
              </w:rPr>
              <w:t>4. 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24459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0DC3" w:rsidRDefault="00417D32" w:rsidP="00DE6DE1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5E7590" w:rsidP="005E759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9</w:t>
            </w:r>
            <w:r w:rsidR="00D46CB0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04</w:t>
            </w:r>
            <w:r w:rsidR="00AE682E">
              <w:rPr>
                <w:rFonts w:cs="Arial"/>
                <w:lang w:eastAsia="sk-SK"/>
              </w:rPr>
              <w:t>. 20</w:t>
            </w:r>
            <w:r>
              <w:rPr>
                <w:rFonts w:cs="Arial"/>
                <w:lang w:eastAsia="sk-SK"/>
              </w:rPr>
              <w:t>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F837EC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65" w:rsidRPr="007C40F2" w:rsidRDefault="008E4565" w:rsidP="00417D3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E4565" w:rsidRPr="007C40F2" w:rsidRDefault="008E4565" w:rsidP="00417D32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901E7A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0861AD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0861AD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5"/>
        <w:gridCol w:w="1542"/>
        <w:gridCol w:w="1522"/>
        <w:gridCol w:w="1685"/>
        <w:gridCol w:w="1543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5E7590" w:rsidP="00776BC1">
            <w:r>
              <w:t>Koribský Ladisla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E759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E759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417D32" w:rsidRPr="002B2E75" w:rsidTr="00FD2D26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t>Tabuľka č. 1</w:t>
            </w: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2D26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2D26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2D26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2D26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474"/>
        <w:gridCol w:w="2832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020"/>
        <w:gridCol w:w="1986"/>
        <w:gridCol w:w="2142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DF008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B174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82E" w:rsidRPr="002B2E75" w:rsidRDefault="005E7590" w:rsidP="00AE68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01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Cs/>
              </w:rPr>
            </w:pP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682E" w:rsidRPr="002B2E75" w:rsidRDefault="005E7590" w:rsidP="00AE68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19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Cs/>
              </w:rPr>
            </w:pP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</w:tr>
      <w:tr w:rsidR="00AE682E" w:rsidRPr="002B2E75" w:rsidTr="00901E7A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82E" w:rsidRPr="002B2E75" w:rsidRDefault="005E7590" w:rsidP="00AE68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20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5E759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5E759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24459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AE682E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682E" w:rsidRPr="0004345A" w:rsidRDefault="005E7590" w:rsidP="00AE682E">
            <w:pPr>
              <w:jc w:val="center"/>
              <w:rPr>
                <w:bCs/>
              </w:rPr>
            </w:pPr>
            <w:r>
              <w:rPr>
                <w:bCs/>
              </w:rPr>
              <w:t>7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E682E" w:rsidRPr="0004345A" w:rsidRDefault="00AE682E" w:rsidP="00AE682E">
            <w:pPr>
              <w:jc w:val="center"/>
              <w:rPr>
                <w:bCs/>
              </w:rPr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682E" w:rsidRPr="0004345A" w:rsidRDefault="005E7590" w:rsidP="00AE682E">
            <w:pPr>
              <w:jc w:val="center"/>
              <w:rPr>
                <w:b/>
              </w:rPr>
            </w:pPr>
            <w:r>
              <w:rPr>
                <w:b/>
              </w:rPr>
              <w:t>7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04345A" w:rsidRDefault="00AE682E" w:rsidP="00AE682E">
            <w:pPr>
              <w:jc w:val="center"/>
              <w:rPr>
                <w:b/>
              </w:rPr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62"/>
        <w:gridCol w:w="1079"/>
        <w:gridCol w:w="1634"/>
        <w:gridCol w:w="1737"/>
      </w:tblGrid>
      <w:tr w:rsidR="00417D32" w:rsidRPr="002B2E75" w:rsidTr="00144AC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144ACF">
            <w:pPr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144AC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0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35"/>
        <w:gridCol w:w="1106"/>
        <w:gridCol w:w="1634"/>
        <w:gridCol w:w="1737"/>
      </w:tblGrid>
      <w:tr w:rsidR="00417D32" w:rsidRPr="002B2E75" w:rsidTr="000159C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144ACF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</w:tr>
      <w:tr w:rsidR="00144ACF" w:rsidRPr="002B2E75" w:rsidTr="000159C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953"/>
        <w:gridCol w:w="1445"/>
        <w:gridCol w:w="1082"/>
        <w:gridCol w:w="1575"/>
        <w:gridCol w:w="952"/>
        <w:gridCol w:w="1575"/>
      </w:tblGrid>
      <w:tr w:rsidR="00417D32" w:rsidRPr="002B2E75" w:rsidTr="00FD2D26">
        <w:trPr>
          <w:trHeight w:val="330"/>
          <w:jc w:val="center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244590" w:rsidP="00D46CB0">
            <w:pPr>
              <w:pStyle w:val="TopHeader"/>
            </w:pPr>
            <w:r>
              <w:t>Služby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7044" w:rsidP="00FD0DD0">
            <w:pPr>
              <w:pStyle w:val="TopHeader"/>
            </w:pPr>
            <w:r>
              <w:t>Sprostredkovanie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FD2D26">
        <w:trPr>
          <w:trHeight w:val="1005"/>
          <w:jc w:val="center"/>
        </w:trPr>
        <w:tc>
          <w:tcPr>
            <w:tcW w:w="141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2D26">
        <w:trPr>
          <w:trHeight w:val="116"/>
          <w:jc w:val="center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AE682E" w:rsidRPr="002B2E75" w:rsidTr="00FD2D26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>
              <w:t>SK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295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  <w:r w:rsidR="00F837EC">
              <w:rPr>
                <w:szCs w:val="22"/>
              </w:rPr>
              <w:t>1703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FD2D26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FD2D26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FD2D26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FD2D26">
        <w:trPr>
          <w:trHeight w:val="345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F837EC" w:rsidP="00AE682E">
            <w:pPr>
              <w:jc w:val="center"/>
              <w:rPr>
                <w:b/>
              </w:rPr>
            </w:pPr>
            <w:r>
              <w:rPr>
                <w:b/>
              </w:rPr>
              <w:t>29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EE4F3F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EE4F3F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F837EC" w:rsidRDefault="00AE682E" w:rsidP="00AE682E">
            <w:pPr>
              <w:rPr>
                <w:b/>
              </w:rPr>
            </w:pPr>
            <w:r w:rsidRPr="002B2E75">
              <w:rPr>
                <w:szCs w:val="22"/>
              </w:rPr>
              <w:t> </w:t>
            </w:r>
            <w:r w:rsidR="00F837EC" w:rsidRPr="00F837EC">
              <w:rPr>
                <w:b/>
                <w:szCs w:val="22"/>
              </w:rPr>
              <w:t>17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lastRenderedPageBreak/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9"/>
        <w:gridCol w:w="1672"/>
        <w:gridCol w:w="1676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FD2D26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D26" w:rsidRPr="002B2E75" w:rsidRDefault="00FD2D26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D26" w:rsidRPr="002B2E75" w:rsidRDefault="00FD2D26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D26" w:rsidRPr="002B2E75" w:rsidRDefault="00FD2D26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5E7590" w:rsidRDefault="00417D32" w:rsidP="00FD0DD0">
            <w:pPr>
              <w:rPr>
                <w:b/>
                <w:i/>
              </w:rPr>
            </w:pPr>
            <w:r w:rsidRPr="005E7590">
              <w:rPr>
                <w:b/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5E7590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76A9F">
            <w:pPr>
              <w:jc w:val="center"/>
            </w:pPr>
            <w:r>
              <w:t>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32511" w:rsidP="00FD0DD0">
            <w:r>
              <w:t>Úro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32511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B11847" w:rsidRPr="00B11847" w:rsidRDefault="00B11847" w:rsidP="00B11847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2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F837EC">
            <w:pPr>
              <w:jc w:val="center"/>
            </w:pPr>
            <w:r>
              <w:t>1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F837EC" w:rsidP="00AE682E">
            <w:pPr>
              <w:jc w:val="center"/>
              <w:rPr>
                <w:b/>
              </w:rPr>
            </w:pPr>
            <w:r>
              <w:rPr>
                <w:b/>
              </w:rPr>
              <w:t>4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AE682E" w:rsidP="00AE682E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D0DD0">
            <w:pPr>
              <w:jc w:val="center"/>
            </w:pPr>
            <w:r>
              <w:t>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D0DD0">
            <w: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420EBB">
            <w:pPr>
              <w:jc w:val="center"/>
            </w:pPr>
            <w:r>
              <w:t>6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D0DD0">
            <w:r>
              <w:rPr>
                <w:szCs w:val="22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D0DD0">
            <w:pPr>
              <w:jc w:val="center"/>
            </w:pPr>
            <w:r>
              <w:t>4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F837EC" w:rsidP="00FD0DD0">
            <w: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837EC">
            <w:pPr>
              <w:jc w:val="center"/>
            </w:pPr>
            <w:r>
              <w:rPr>
                <w:szCs w:val="22"/>
              </w:rPr>
              <w:t>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837EC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C07044">
        <w:trPr>
          <w:trHeight w:val="414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FD0DD0">
            <w:pPr>
              <w:jc w:val="center"/>
            </w:pPr>
            <w:r>
              <w:t>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B5A78">
            <w:pPr>
              <w:jc w:val="center"/>
            </w:pPr>
          </w:p>
        </w:tc>
      </w:tr>
      <w:tr w:rsidR="00417D32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44AC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32511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29"/>
        <w:gridCol w:w="648"/>
        <w:gridCol w:w="648"/>
        <w:gridCol w:w="1929"/>
        <w:gridCol w:w="648"/>
        <w:gridCol w:w="648"/>
      </w:tblGrid>
      <w:tr w:rsidR="00417D32" w:rsidRPr="002B2E75" w:rsidTr="00420EB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420EB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420EB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183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BC5" w:rsidRPr="002B2E75" w:rsidRDefault="007D0BC5" w:rsidP="00F837EC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F837EC" w:rsidP="00F837EC">
            <w:r>
              <w:t>3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3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F837E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3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420EB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343"/>
        <w:gridCol w:w="2406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bookmarkStart w:id="0" w:name="_GoBack"/>
      <w:bookmarkEnd w:id="0"/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0BC5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0BC5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ED018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7D25C6">
            <w:pPr>
              <w:jc w:val="center"/>
            </w:pPr>
            <w:r>
              <w:t>145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7D0BC5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7D0BC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420EBB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</w:tr>
      <w:tr w:rsidR="00420EBB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</w:tr>
      <w:tr w:rsidR="00420EBB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019"/>
        <w:gridCol w:w="1257"/>
        <w:gridCol w:w="1577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7D25C6">
            <w:pPr>
              <w:jc w:val="center"/>
            </w:pPr>
            <w:r>
              <w:t>17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837EC" w:rsidP="007D25C6">
            <w:pPr>
              <w:jc w:val="center"/>
            </w:pPr>
            <w:r>
              <w:t>1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29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4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8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F837EC" w:rsidP="00AE682E">
            <w:pPr>
              <w:jc w:val="center"/>
            </w:pPr>
            <w:r>
              <w:t>18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655718" w:rsidRDefault="00AE682E" w:rsidP="00AE682E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AE682E" w:rsidRPr="002B2E75" w:rsidRDefault="00AE682E" w:rsidP="00AE682E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3C44E3" w:rsidRDefault="00F837EC" w:rsidP="00B23EAB">
            <w:pPr>
              <w:jc w:val="center"/>
              <w:rPr>
                <w:b/>
              </w:rPr>
            </w:pPr>
            <w:r>
              <w:rPr>
                <w:b/>
              </w:rPr>
              <w:t>18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3C44E3" w:rsidRDefault="00AE682E" w:rsidP="00AE682E">
            <w:pPr>
              <w:jc w:val="center"/>
              <w:rPr>
                <w:b/>
              </w:rPr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r w:rsidRPr="002B2E75">
              <w:t>Príjmy mimoriadneho charakteru vzťahujúce sa na </w:t>
            </w:r>
          </w:p>
          <w:p w:rsidR="00AE682E" w:rsidRPr="002B2E75" w:rsidRDefault="00AE682E" w:rsidP="00AE682E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AE682E" w:rsidRPr="002B2E75" w:rsidRDefault="00AE682E" w:rsidP="00AE682E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CE0E61" w:rsidRDefault="00AE682E" w:rsidP="00AE682E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AE682E" w:rsidRPr="002B2E75" w:rsidRDefault="00AE682E" w:rsidP="00AE682E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AE682E" w:rsidRPr="002B2E75" w:rsidRDefault="00AE682E" w:rsidP="00AE682E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r w:rsidRPr="002B2E75">
              <w:t>Výdavky mimoriadneho charakteru vzťahujúce sa na</w:t>
            </w:r>
          </w:p>
          <w:p w:rsidR="00AE682E" w:rsidRPr="002B2E75" w:rsidRDefault="00AE682E" w:rsidP="00AE682E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AE682E" w:rsidRPr="0051251D" w:rsidRDefault="00AE682E" w:rsidP="00AE682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51251D" w:rsidRDefault="00AE682E" w:rsidP="00AE682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AE682E" w:rsidRPr="002B2E75" w:rsidRDefault="00AE682E" w:rsidP="00AE682E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Výdavky na splácanie ostatných dlhodobých  záväzkov</w:t>
            </w:r>
          </w:p>
          <w:p w:rsidR="00AE682E" w:rsidRPr="002B2E75" w:rsidRDefault="00AE682E" w:rsidP="00AE682E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B23EA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AE682E" w:rsidRPr="002B2E75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8E4565" w:rsidP="00AE682E">
            <w:pPr>
              <w:jc w:val="center"/>
              <w:rPr>
                <w:b/>
              </w:rPr>
            </w:pPr>
            <w:r>
              <w:rPr>
                <w:b/>
              </w:rPr>
              <w:t>-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AE682E" w:rsidP="00AE682E">
            <w:pPr>
              <w:jc w:val="center"/>
              <w:rPr>
                <w:b/>
              </w:rPr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51251D" w:rsidRDefault="00AE682E" w:rsidP="00AE682E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8E4565" w:rsidP="00AE682E">
            <w:pPr>
              <w:jc w:val="center"/>
              <w:rPr>
                <w:b/>
              </w:rPr>
            </w:pPr>
            <w:r>
              <w:rPr>
                <w:b/>
              </w:rPr>
              <w:t>18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AE682E" w:rsidP="00AE682E">
            <w:pPr>
              <w:jc w:val="center"/>
              <w:rPr>
                <w:b/>
              </w:rPr>
            </w:pPr>
          </w:p>
        </w:tc>
      </w:tr>
      <w:tr w:rsidR="00AE682E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lastRenderedPageBreak/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0861AD" w:rsidRDefault="000861AD"/>
    <w:p w:rsidR="000861AD" w:rsidRDefault="000861AD"/>
    <w:p w:rsidR="000861AD" w:rsidRDefault="000861AD"/>
    <w:p w:rsidR="000861AD" w:rsidRDefault="000861AD"/>
    <w:p w:rsidR="000861AD" w:rsidRDefault="000861AD" w:rsidP="000861AD">
      <w:pPr>
        <w:rPr>
          <w:b/>
          <w:i/>
          <w:sz w:val="28"/>
          <w:szCs w:val="28"/>
        </w:rPr>
      </w:pPr>
    </w:p>
    <w:p w:rsidR="000861AD" w:rsidRDefault="000861AD" w:rsidP="000861AD">
      <w:pPr>
        <w:rPr>
          <w:b/>
          <w:i/>
          <w:sz w:val="28"/>
          <w:szCs w:val="28"/>
        </w:rPr>
      </w:pPr>
    </w:p>
    <w:p w:rsidR="000861AD" w:rsidRPr="000861AD" w:rsidRDefault="000861AD" w:rsidP="000861AD">
      <w:pPr>
        <w:rPr>
          <w:b/>
          <w:i/>
          <w:sz w:val="28"/>
          <w:szCs w:val="28"/>
        </w:rPr>
      </w:pPr>
    </w:p>
    <w:p w:rsidR="000861AD" w:rsidRPr="000861AD" w:rsidRDefault="000861AD">
      <w:pPr>
        <w:rPr>
          <w:b/>
          <w:sz w:val="28"/>
          <w:szCs w:val="28"/>
        </w:rPr>
      </w:pPr>
    </w:p>
    <w:sectPr w:rsidR="000861AD" w:rsidRPr="000861AD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91" w:rsidRDefault="00B46291" w:rsidP="00756D48">
      <w:r>
        <w:separator/>
      </w:r>
    </w:p>
  </w:endnote>
  <w:endnote w:type="continuationSeparator" w:id="0">
    <w:p w:rsidR="00B46291" w:rsidRDefault="00B46291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91" w:rsidRDefault="00B46291" w:rsidP="00756D48">
      <w:r>
        <w:separator/>
      </w:r>
    </w:p>
  </w:footnote>
  <w:footnote w:type="continuationSeparator" w:id="0">
    <w:p w:rsidR="00B46291" w:rsidRDefault="00B46291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32"/>
    <w:rsid w:val="0000570D"/>
    <w:rsid w:val="000159C5"/>
    <w:rsid w:val="00054F72"/>
    <w:rsid w:val="000861AD"/>
    <w:rsid w:val="00095DC3"/>
    <w:rsid w:val="001013E8"/>
    <w:rsid w:val="00144ACF"/>
    <w:rsid w:val="001A68B0"/>
    <w:rsid w:val="001B5A78"/>
    <w:rsid w:val="001C5D71"/>
    <w:rsid w:val="001D503D"/>
    <w:rsid w:val="001F76B6"/>
    <w:rsid w:val="00214402"/>
    <w:rsid w:val="00243216"/>
    <w:rsid w:val="00244590"/>
    <w:rsid w:val="002751DC"/>
    <w:rsid w:val="00276654"/>
    <w:rsid w:val="002B38C6"/>
    <w:rsid w:val="002F5DFE"/>
    <w:rsid w:val="003A67B1"/>
    <w:rsid w:val="003C44E3"/>
    <w:rsid w:val="00417D32"/>
    <w:rsid w:val="00420EBB"/>
    <w:rsid w:val="00425EC5"/>
    <w:rsid w:val="00432511"/>
    <w:rsid w:val="004375BF"/>
    <w:rsid w:val="004E5247"/>
    <w:rsid w:val="004F1C66"/>
    <w:rsid w:val="00502DEA"/>
    <w:rsid w:val="005810CF"/>
    <w:rsid w:val="005A33A7"/>
    <w:rsid w:val="005B315E"/>
    <w:rsid w:val="005E7590"/>
    <w:rsid w:val="006023EB"/>
    <w:rsid w:val="0062203D"/>
    <w:rsid w:val="0064283D"/>
    <w:rsid w:val="006440CA"/>
    <w:rsid w:val="00735423"/>
    <w:rsid w:val="00756D48"/>
    <w:rsid w:val="00776BC1"/>
    <w:rsid w:val="00794045"/>
    <w:rsid w:val="007B0EB4"/>
    <w:rsid w:val="007D0BC5"/>
    <w:rsid w:val="007D25C6"/>
    <w:rsid w:val="007E064A"/>
    <w:rsid w:val="008452B6"/>
    <w:rsid w:val="0085186C"/>
    <w:rsid w:val="00862651"/>
    <w:rsid w:val="00885A01"/>
    <w:rsid w:val="008A1DE6"/>
    <w:rsid w:val="008E4565"/>
    <w:rsid w:val="00901E7A"/>
    <w:rsid w:val="009343E1"/>
    <w:rsid w:val="00977FC4"/>
    <w:rsid w:val="00A22782"/>
    <w:rsid w:val="00A515FA"/>
    <w:rsid w:val="00A764F5"/>
    <w:rsid w:val="00AC6EA8"/>
    <w:rsid w:val="00AE682E"/>
    <w:rsid w:val="00B11847"/>
    <w:rsid w:val="00B1745A"/>
    <w:rsid w:val="00B23EAB"/>
    <w:rsid w:val="00B46291"/>
    <w:rsid w:val="00B55207"/>
    <w:rsid w:val="00B56546"/>
    <w:rsid w:val="00BB7B96"/>
    <w:rsid w:val="00BD0DC3"/>
    <w:rsid w:val="00C07044"/>
    <w:rsid w:val="00C219BF"/>
    <w:rsid w:val="00C25A39"/>
    <w:rsid w:val="00C571E3"/>
    <w:rsid w:val="00CC4136"/>
    <w:rsid w:val="00CD7C24"/>
    <w:rsid w:val="00CE1CB6"/>
    <w:rsid w:val="00CE7DDA"/>
    <w:rsid w:val="00D01D0D"/>
    <w:rsid w:val="00D1205A"/>
    <w:rsid w:val="00D14593"/>
    <w:rsid w:val="00D30161"/>
    <w:rsid w:val="00D46CB0"/>
    <w:rsid w:val="00D5328E"/>
    <w:rsid w:val="00D70E66"/>
    <w:rsid w:val="00D80ED1"/>
    <w:rsid w:val="00D96A94"/>
    <w:rsid w:val="00DB587C"/>
    <w:rsid w:val="00DE6DE1"/>
    <w:rsid w:val="00DF0084"/>
    <w:rsid w:val="00E47879"/>
    <w:rsid w:val="00E77BF7"/>
    <w:rsid w:val="00E82E1A"/>
    <w:rsid w:val="00E8634B"/>
    <w:rsid w:val="00ED018F"/>
    <w:rsid w:val="00EE4F3F"/>
    <w:rsid w:val="00EF6760"/>
    <w:rsid w:val="00F12C61"/>
    <w:rsid w:val="00F76A9F"/>
    <w:rsid w:val="00F8298A"/>
    <w:rsid w:val="00F837EC"/>
    <w:rsid w:val="00F86E0B"/>
    <w:rsid w:val="00FA7692"/>
    <w:rsid w:val="00FD0DD0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B18C-ED56-4411-B068-432D8851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0</Words>
  <Characters>47368</Characters>
  <Application>Microsoft Office Word</Application>
  <DocSecurity>0</DocSecurity>
  <Lines>394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3</cp:revision>
  <cp:lastPrinted>2020-04-29T08:06:00Z</cp:lastPrinted>
  <dcterms:created xsi:type="dcterms:W3CDTF">2020-04-29T08:10:00Z</dcterms:created>
  <dcterms:modified xsi:type="dcterms:W3CDTF">2020-04-29T08:10:00Z</dcterms:modified>
</cp:coreProperties>
</file>